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2483"/>
        <w:gridCol w:w="1353"/>
      </w:tblGrid>
      <w:tr w:rsidR="009E32C1" w:rsidRPr="00D4045F" w:rsidTr="00A32123">
        <w:trPr>
          <w:trHeight w:val="465"/>
        </w:trPr>
        <w:tc>
          <w:tcPr>
            <w:tcW w:w="1915" w:type="dxa"/>
          </w:tcPr>
          <w:p w:rsidR="009E32C1" w:rsidRPr="00D4045F" w:rsidRDefault="009E32C1" w:rsidP="00A32123">
            <w:pPr>
              <w:jc w:val="center"/>
              <w:rPr>
                <w:b/>
              </w:rPr>
            </w:pPr>
            <w:r w:rsidRPr="00D4045F">
              <w:rPr>
                <w:b/>
              </w:rPr>
              <w:t>DATE</w:t>
            </w:r>
            <w:r w:rsidR="0080545F" w:rsidRPr="00D4045F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D4045F" w:rsidRDefault="009E32C1" w:rsidP="00A32123">
            <w:pPr>
              <w:jc w:val="center"/>
              <w:rPr>
                <w:b/>
              </w:rPr>
            </w:pPr>
            <w:r w:rsidRPr="00D4045F">
              <w:rPr>
                <w:b/>
              </w:rPr>
              <w:t>VILLAGES</w:t>
            </w:r>
          </w:p>
        </w:tc>
        <w:tc>
          <w:tcPr>
            <w:tcW w:w="2508" w:type="dxa"/>
            <w:gridSpan w:val="2"/>
          </w:tcPr>
          <w:p w:rsidR="009E32C1" w:rsidRPr="00D4045F" w:rsidRDefault="009E32C1" w:rsidP="00A32123">
            <w:pPr>
              <w:jc w:val="center"/>
              <w:rPr>
                <w:b/>
              </w:rPr>
            </w:pPr>
            <w:r w:rsidRPr="00D4045F">
              <w:rPr>
                <w:b/>
              </w:rPr>
              <w:t>VENUES</w:t>
            </w:r>
          </w:p>
        </w:tc>
        <w:tc>
          <w:tcPr>
            <w:tcW w:w="1353" w:type="dxa"/>
          </w:tcPr>
          <w:p w:rsidR="009E32C1" w:rsidRPr="00D4045F" w:rsidRDefault="0080545F" w:rsidP="00A32123">
            <w:pPr>
              <w:jc w:val="center"/>
              <w:rPr>
                <w:b/>
              </w:rPr>
            </w:pPr>
            <w:r w:rsidRPr="00D4045F">
              <w:rPr>
                <w:b/>
              </w:rPr>
              <w:t xml:space="preserve">EXPECTED </w:t>
            </w:r>
            <w:r w:rsidR="009E32C1" w:rsidRPr="00D4045F">
              <w:rPr>
                <w:b/>
              </w:rPr>
              <w:t>TIME</w:t>
            </w: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15" w:type="dxa"/>
            <w:vMerge w:val="restart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WEDNESDAY</w:t>
            </w:r>
          </w:p>
          <w:p w:rsidR="00C53B71" w:rsidRDefault="00EC548D" w:rsidP="00FD1E9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EC548D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bookmarkStart w:id="0" w:name="_GoBack"/>
            <w:bookmarkEnd w:id="0"/>
            <w:r w:rsidR="00B7244F">
              <w:rPr>
                <w:b/>
              </w:rPr>
              <w:t xml:space="preserve"> APRIL</w:t>
            </w:r>
          </w:p>
          <w:p w:rsidR="00A32123" w:rsidRPr="00D4045F" w:rsidRDefault="00A87E92" w:rsidP="00FD1E9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A5DDD">
              <w:rPr>
                <w:b/>
              </w:rPr>
              <w:t>2021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CHERRY HILL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CHERRY HILL COMMUNITY CENTER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9AM</w:t>
            </w: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999"/>
        </w:trPr>
        <w:tc>
          <w:tcPr>
            <w:tcW w:w="1915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FONTENOY</w:t>
            </w:r>
          </w:p>
        </w:tc>
        <w:tc>
          <w:tcPr>
            <w:tcW w:w="2483" w:type="dxa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FONTENOY COMMUNITY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CENTER</w:t>
            </w:r>
          </w:p>
        </w:tc>
        <w:tc>
          <w:tcPr>
            <w:tcW w:w="1353" w:type="dxa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10AM</w:t>
            </w: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915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GRAND MAL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 w:val="restart"/>
          </w:tcPr>
          <w:p w:rsidR="00A32123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GRAND MAL COMMUNITY CENTER</w:t>
            </w:r>
          </w:p>
          <w:p w:rsidR="00A32123" w:rsidRDefault="00A32123" w:rsidP="005C3339">
            <w:pPr>
              <w:jc w:val="center"/>
              <w:rPr>
                <w:b/>
              </w:rPr>
            </w:pP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11A</w:t>
            </w:r>
            <w:r w:rsidRPr="00D4045F">
              <w:rPr>
                <w:b/>
              </w:rPr>
              <w:t>M</w:t>
            </w: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915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MOLINERE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MT MORITZ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MT MORITZ ADVENTIST CHURCH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12PM</w:t>
            </w: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15" w:type="dxa"/>
            <w:vMerge w:val="restart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THURSDAY</w:t>
            </w:r>
          </w:p>
          <w:p w:rsidR="00A32123" w:rsidRDefault="00B7244F" w:rsidP="005C333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B7244F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APRIL</w:t>
            </w:r>
          </w:p>
          <w:p w:rsidR="00A32123" w:rsidRPr="00D4045F" w:rsidRDefault="00CA5DDD" w:rsidP="005C333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NEW HAMPSHIRE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2483" w:type="dxa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WILLIS MINI MART</w:t>
            </w:r>
          </w:p>
        </w:tc>
        <w:tc>
          <w:tcPr>
            <w:tcW w:w="1353" w:type="dxa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9AM</w:t>
            </w: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5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Default="00A32123" w:rsidP="005C3339">
            <w:pPr>
              <w:jc w:val="center"/>
              <w:rPr>
                <w:b/>
              </w:rPr>
            </w:pPr>
            <w:r w:rsidRPr="00D4045F">
              <w:rPr>
                <w:b/>
              </w:rPr>
              <w:t>HAPPY HILL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 w:val="restart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BEAUSEJOUR COMMUNITY CENTER</w:t>
            </w:r>
          </w:p>
        </w:tc>
        <w:tc>
          <w:tcPr>
            <w:tcW w:w="1353" w:type="dxa"/>
            <w:vMerge w:val="restart"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  <w:p w:rsidR="00A32123" w:rsidRPr="00D4045F" w:rsidRDefault="005C3339" w:rsidP="005C33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32123" w:rsidRPr="00D4045F">
              <w:rPr>
                <w:b/>
              </w:rPr>
              <w:t>AM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BEAUSEJOUR</w:t>
            </w:r>
          </w:p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</w:tcPr>
          <w:p w:rsidR="00A32123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915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32123" w:rsidRDefault="00A32123" w:rsidP="005C3339">
            <w:pPr>
              <w:jc w:val="center"/>
              <w:rPr>
                <w:b/>
              </w:rPr>
            </w:pPr>
            <w:r>
              <w:rPr>
                <w:b/>
              </w:rPr>
              <w:t>BRIZAN</w:t>
            </w:r>
          </w:p>
        </w:tc>
        <w:tc>
          <w:tcPr>
            <w:tcW w:w="2483" w:type="dxa"/>
            <w:vMerge/>
          </w:tcPr>
          <w:p w:rsidR="00A32123" w:rsidRDefault="00A32123" w:rsidP="005C3339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</w:tr>
      <w:tr w:rsidR="00A32123" w:rsidRPr="00D4045F" w:rsidTr="00A32123">
        <w:tblPrEx>
          <w:tblLook w:val="04A0" w:firstRow="1" w:lastRow="0" w:firstColumn="1" w:lastColumn="0" w:noHBand="0" w:noVBand="1"/>
        </w:tblPrEx>
        <w:trPr>
          <w:trHeight w:val="1900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 w:rsidR="00A32123" w:rsidRPr="00D4045F" w:rsidRDefault="00A32123" w:rsidP="005C3339">
            <w:pPr>
              <w:jc w:val="center"/>
              <w:rPr>
                <w:b/>
              </w:rPr>
            </w:pPr>
          </w:p>
        </w:tc>
      </w:tr>
      <w:tr w:rsidR="008C406C" w:rsidRPr="00D4045F" w:rsidTr="00A32123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76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406C" w:rsidRPr="00D4045F" w:rsidRDefault="008C406C" w:rsidP="005C3339">
            <w:pPr>
              <w:jc w:val="center"/>
              <w:rPr>
                <w:b/>
              </w:rPr>
            </w:pPr>
          </w:p>
          <w:p w:rsidR="008C406C" w:rsidRPr="00D4045F" w:rsidRDefault="008C406C" w:rsidP="005C3339">
            <w:pPr>
              <w:jc w:val="center"/>
              <w:rPr>
                <w:b/>
              </w:rPr>
            </w:pPr>
          </w:p>
        </w:tc>
      </w:tr>
    </w:tbl>
    <w:p w:rsidR="005D72DE" w:rsidRPr="00196C87" w:rsidRDefault="00A8699C" w:rsidP="00D4045F">
      <w:pPr>
        <w:jc w:val="center"/>
        <w:rPr>
          <w:b/>
          <w:sz w:val="24"/>
          <w:szCs w:val="24"/>
          <w:u w:val="single"/>
        </w:rPr>
      </w:pPr>
      <w:r w:rsidRPr="00196C87">
        <w:rPr>
          <w:b/>
          <w:sz w:val="24"/>
          <w:szCs w:val="24"/>
          <w:u w:val="single"/>
        </w:rPr>
        <w:t xml:space="preserve">ST </w:t>
      </w:r>
      <w:r w:rsidR="00A30E28" w:rsidRPr="00196C87">
        <w:rPr>
          <w:b/>
          <w:sz w:val="24"/>
          <w:szCs w:val="24"/>
          <w:u w:val="single"/>
        </w:rPr>
        <w:t>GEORGE</w:t>
      </w:r>
      <w:r w:rsidR="00435459" w:rsidRPr="00196C87">
        <w:rPr>
          <w:b/>
          <w:sz w:val="24"/>
          <w:szCs w:val="24"/>
          <w:u w:val="single"/>
        </w:rPr>
        <w:t xml:space="preserve"> NORTH WEST </w:t>
      </w:r>
      <w:r w:rsidR="008E574B" w:rsidRPr="00196C87">
        <w:rPr>
          <w:b/>
          <w:sz w:val="24"/>
          <w:szCs w:val="24"/>
          <w:u w:val="single"/>
        </w:rPr>
        <w:t>PAYMENT SCHEDULE</w:t>
      </w:r>
    </w:p>
    <w:sectPr w:rsidR="005D72DE" w:rsidRPr="00196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116F43"/>
    <w:rsid w:val="00154CE3"/>
    <w:rsid w:val="00196C87"/>
    <w:rsid w:val="001F7956"/>
    <w:rsid w:val="00233CC3"/>
    <w:rsid w:val="002B7A8D"/>
    <w:rsid w:val="00355B9C"/>
    <w:rsid w:val="00410A74"/>
    <w:rsid w:val="00435459"/>
    <w:rsid w:val="004433BD"/>
    <w:rsid w:val="004F105C"/>
    <w:rsid w:val="00521ED0"/>
    <w:rsid w:val="005C3339"/>
    <w:rsid w:val="005D72DE"/>
    <w:rsid w:val="00617B42"/>
    <w:rsid w:val="006A1953"/>
    <w:rsid w:val="006B48C1"/>
    <w:rsid w:val="0080545F"/>
    <w:rsid w:val="008236DB"/>
    <w:rsid w:val="00854124"/>
    <w:rsid w:val="00880D03"/>
    <w:rsid w:val="008C2048"/>
    <w:rsid w:val="008C406C"/>
    <w:rsid w:val="008E574B"/>
    <w:rsid w:val="0093317D"/>
    <w:rsid w:val="009B532B"/>
    <w:rsid w:val="009E32C1"/>
    <w:rsid w:val="00A04E3A"/>
    <w:rsid w:val="00A30E28"/>
    <w:rsid w:val="00A32123"/>
    <w:rsid w:val="00A63ECE"/>
    <w:rsid w:val="00A8699C"/>
    <w:rsid w:val="00A86B61"/>
    <w:rsid w:val="00A87E92"/>
    <w:rsid w:val="00AD0249"/>
    <w:rsid w:val="00B46AE2"/>
    <w:rsid w:val="00B64011"/>
    <w:rsid w:val="00B7244F"/>
    <w:rsid w:val="00BC51B6"/>
    <w:rsid w:val="00C53B71"/>
    <w:rsid w:val="00C65B39"/>
    <w:rsid w:val="00C668FE"/>
    <w:rsid w:val="00C97CAB"/>
    <w:rsid w:val="00CA5DDD"/>
    <w:rsid w:val="00D339A7"/>
    <w:rsid w:val="00D4045F"/>
    <w:rsid w:val="00D73BF8"/>
    <w:rsid w:val="00E1392F"/>
    <w:rsid w:val="00E80EE5"/>
    <w:rsid w:val="00E910AA"/>
    <w:rsid w:val="00EA4C11"/>
    <w:rsid w:val="00EB5F5C"/>
    <w:rsid w:val="00EB7790"/>
    <w:rsid w:val="00EC548D"/>
    <w:rsid w:val="00F2384E"/>
    <w:rsid w:val="00F65A9B"/>
    <w:rsid w:val="00FD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ED37-AD50-45F6-BB75-912E3838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</cp:revision>
  <dcterms:created xsi:type="dcterms:W3CDTF">2020-06-07T21:12:00Z</dcterms:created>
  <dcterms:modified xsi:type="dcterms:W3CDTF">2021-04-15T10:14:00Z</dcterms:modified>
</cp:coreProperties>
</file>